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E843" w14:textId="77777777" w:rsidR="009D1DE6" w:rsidRPr="00E84752" w:rsidRDefault="009D1DE6" w:rsidP="009D1DE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E84752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ДОДАТОК </w:t>
      </w:r>
      <w:r w:rsidRPr="00E84752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ru-RU"/>
        </w:rPr>
        <w:t>2</w:t>
      </w:r>
    </w:p>
    <w:p w14:paraId="34C82F2D" w14:textId="77777777" w:rsidR="009D1DE6" w:rsidRPr="00E84752" w:rsidRDefault="009D1DE6" w:rsidP="009D1DE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84752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>до тендерної документації</w:t>
      </w:r>
    </w:p>
    <w:p w14:paraId="024A1945" w14:textId="583F255B" w:rsidR="0035057D" w:rsidRPr="003264E7" w:rsidRDefault="0035057D" w:rsidP="003264E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3DA6C10" w14:textId="77777777" w:rsidR="009D1DE6" w:rsidRPr="00E84752" w:rsidRDefault="009D1DE6" w:rsidP="00090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</w:tabs>
        <w:spacing w:after="0" w:line="259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color="000000"/>
          <w:bdr w:val="nil"/>
          <w:lang w:eastAsia="ru-RU"/>
        </w:rPr>
      </w:pPr>
      <w:r w:rsidRPr="00E84752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  <w:t>ІНФОРМАЦІЯ</w:t>
      </w:r>
    </w:p>
    <w:p w14:paraId="6D70629F" w14:textId="77777777" w:rsidR="009D1DE6" w:rsidRPr="00E84752" w:rsidRDefault="009D1DE6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</w:tabs>
        <w:spacing w:after="0" w:line="274" w:lineRule="exact"/>
        <w:ind w:left="-567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</w:pPr>
      <w:r w:rsidRPr="00E84752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  <w:t>про необхідні технічні, якісні та кількісні характеристики предмета закупівлі</w:t>
      </w:r>
    </w:p>
    <w:p w14:paraId="0B84728A" w14:textId="365AFFFB" w:rsidR="009D1DE6" w:rsidRPr="00E84752" w:rsidRDefault="009D1DE6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</w:tabs>
        <w:spacing w:after="0" w:line="274" w:lineRule="exact"/>
        <w:ind w:left="-567" w:right="-1"/>
        <w:jc w:val="center"/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</w:pPr>
      <w:r w:rsidRPr="00E84752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  <w:t xml:space="preserve">код ДК 021:2015 – </w:t>
      </w:r>
      <w:r w:rsidRPr="009D1DE6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  <w:t>72410000-7 Послуги провайдерів</w:t>
      </w:r>
      <w:r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  <w:t xml:space="preserve"> (н</w:t>
      </w:r>
      <w:r w:rsidRPr="009D1DE6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  <w:t>адання послуг з доступу до мережі Інтернет</w:t>
      </w:r>
      <w:r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  <w:t>)</w:t>
      </w:r>
    </w:p>
    <w:p w14:paraId="5A789B41" w14:textId="3220977D" w:rsidR="009D1DE6" w:rsidRPr="009D1DE6" w:rsidRDefault="009D1DE6" w:rsidP="00090208">
      <w:pPr>
        <w:widowControl w:val="0"/>
        <w:tabs>
          <w:tab w:val="left" w:pos="426"/>
          <w:tab w:val="left" w:pos="709"/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Arial Unicode MS" w:hAnsi="Times New Roman" w:cs="Arial Unicode MS"/>
          <w:bCs/>
          <w:color w:val="000000"/>
          <w:u w:color="000000"/>
          <w:bdr w:val="nil"/>
          <w:lang w:eastAsia="ru-RU"/>
        </w:rPr>
      </w:pPr>
      <w:r w:rsidRPr="009D1DE6">
        <w:rPr>
          <w:rFonts w:ascii="Times New Roman" w:eastAsia="Times New Roman" w:hAnsi="Times New Roman" w:cs="Times New Roman"/>
          <w:bCs/>
        </w:rPr>
        <w:t>(максимально точний знак згідно ДК 021:2015   72411000-4 Постачальники Інтернет-послуг)</w:t>
      </w:r>
    </w:p>
    <w:p w14:paraId="0450E827" w14:textId="77777777" w:rsidR="009D1DE6" w:rsidRPr="00946BE1" w:rsidRDefault="009D1DE6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</w:tabs>
        <w:spacing w:after="0"/>
        <w:ind w:left="-567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color="000000"/>
          <w:bdr w:val="nil"/>
          <w:lang w:eastAsia="ru-RU"/>
        </w:rPr>
      </w:pPr>
    </w:p>
    <w:p w14:paraId="07149DF1" w14:textId="5A4D8F1A" w:rsidR="000D2D91" w:rsidRPr="00F44DC0" w:rsidRDefault="000D2D91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</w:tabs>
        <w:spacing w:after="0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u w:color="000000"/>
          <w:bdr w:val="nil"/>
          <w:lang w:eastAsia="ru-RU"/>
        </w:rPr>
      </w:pPr>
      <w:r w:rsidRPr="00F44DC0">
        <w:rPr>
          <w:rFonts w:ascii="Times New Roman" w:eastAsia="Arial Unicode MS" w:hAnsi="Times New Roman" w:cs="Arial Unicode MS"/>
          <w:i/>
          <w:iCs/>
          <w:color w:val="000000"/>
          <w:sz w:val="10"/>
          <w:szCs w:val="10"/>
          <w:u w:color="000000"/>
          <w:bdr w:val="nil"/>
          <w:lang w:eastAsia="ru-RU"/>
        </w:rPr>
        <w:t xml:space="preserve"> </w:t>
      </w:r>
    </w:p>
    <w:p w14:paraId="6DEC3FD4" w14:textId="77777777" w:rsidR="000C5D28" w:rsidRPr="000C5D28" w:rsidRDefault="000C5D28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лекомунікаційні послуги для надання доступу до всесвітньої мережі Інтернет надаються відповідно до Закону України від 16 грудня 2020 року № 1089-IX «Про електронні комунікації» (із змінами), Правил надання та отримання телекомунікаційних послуг, затверджених постановою Кабінету Міністрів України від 11 квітня 2012 р. № 295 та інших нормативно-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.</w:t>
      </w:r>
    </w:p>
    <w:p w14:paraId="72EEFDBA" w14:textId="77777777" w:rsidR="00563239" w:rsidRPr="00563239" w:rsidRDefault="000C5D28" w:rsidP="00090208">
      <w:pPr>
        <w:tabs>
          <w:tab w:val="left" w:pos="426"/>
          <w:tab w:val="left" w:pos="709"/>
          <w:tab w:val="left" w:pos="1701"/>
          <w:tab w:val="left" w:pos="2127"/>
        </w:tabs>
        <w:spacing w:after="0"/>
        <w:ind w:left="-567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2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="00563239" w:rsidRPr="00563239">
        <w:rPr>
          <w:rFonts w:ascii="Times New Roman" w:eastAsia="Times New Roman" w:hAnsi="Times New Roman"/>
          <w:color w:val="000000"/>
          <w:sz w:val="24"/>
          <w:szCs w:val="24"/>
        </w:rPr>
        <w:t>Учасник має бути включений до Реєстру постачальників електронних комунікаційних мереж та послуг, відповідно до статті 16 та 17 Закону України «Про електронні комунікації».</w:t>
      </w:r>
    </w:p>
    <w:p w14:paraId="751B5F06" w14:textId="6023EA6F" w:rsidR="00CA0B4F" w:rsidRDefault="00867765" w:rsidP="00090208">
      <w:pPr>
        <w:tabs>
          <w:tab w:val="left" w:pos="426"/>
          <w:tab w:val="left" w:pos="709"/>
          <w:tab w:val="left" w:pos="1701"/>
          <w:tab w:val="left" w:pos="2127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  </w:t>
      </w:r>
      <w:r w:rsidR="00945EDE" w:rsidRPr="00945EDE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>Місце надання послуг:</w:t>
      </w:r>
      <w:r w:rsidR="00945EDE" w:rsidRPr="00945ED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45EDE" w:rsidRPr="00F4394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Сумська область</w:t>
      </w:r>
      <w:r w:rsidR="00945EDE" w:rsidRPr="00945ED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, </w:t>
      </w:r>
      <w:r w:rsidR="00F43942" w:rsidRPr="00F439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bdr w:val="nil"/>
          <w:lang w:eastAsia="ru-RU"/>
        </w:rPr>
        <w:t>м. Суми, вул. Ковпака, буд. 24</w:t>
      </w:r>
      <w:r w:rsidR="00F439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266A8827" w14:textId="77777777" w:rsidR="00090208" w:rsidRDefault="00867765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 </w:t>
      </w:r>
      <w:r w:rsidR="000C5D28"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бонентське обслуговування Інтернет – з моменту підписання договору до 31 грудня 202</w:t>
      </w:r>
      <w:r w:rsidR="009D1DE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4</w:t>
      </w:r>
      <w:r w:rsidR="000C5D28"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року.</w:t>
      </w:r>
    </w:p>
    <w:p w14:paraId="1A90502A" w14:textId="203B43FF" w:rsidR="000C5D28" w:rsidRPr="000C5D28" w:rsidRDefault="00090208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0C5D28"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иконавець надає Замовнику цілодобовий доступ до мережі Інтернет без тарифікації трафіку.</w:t>
      </w:r>
    </w:p>
    <w:p w14:paraId="5DB11F76" w14:textId="24CF0A8F" w:rsidR="000C5D28" w:rsidRPr="000C5D28" w:rsidRDefault="000C5D28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6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ід швидкістю доступу до Інтернету (на прийом та передачу</w:t>
      </w:r>
      <w:r w:rsidR="001639B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  <w:r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розуміється швидкість підключення до мережі Інтернет на обладнанні, призначеному для з’єднання з пунктом закінчення телекомунікаційної мережі з метою забезпечення доступу до Інтернету (далі - Кінцеве обладнання споживача).</w:t>
      </w:r>
    </w:p>
    <w:p w14:paraId="6F10DA17" w14:textId="77777777" w:rsidR="000C5D28" w:rsidRPr="000C5D28" w:rsidRDefault="000C5D28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7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Безлімітні умови надання послуги підключення до Інтернету, які не обмежують обсяг даних, що можуть бути передані за розрахунковий період (період, за який оператором, провайдером телекомунікація (далі - Провайдер) нараховується щомісячна абонентна плата за користування підключенням до мережі Інтернет).</w:t>
      </w:r>
    </w:p>
    <w:p w14:paraId="1B054E90" w14:textId="77777777" w:rsidR="00523916" w:rsidRDefault="000C5D28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8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ередача даних повинна здійснюватися з наступною швидкістю доступу до Інтернету (на прийом та передачу): швидкість не менше 50 Мбіт/с.</w:t>
      </w:r>
    </w:p>
    <w:p w14:paraId="6FCB20F4" w14:textId="25C09601" w:rsidR="00523916" w:rsidRDefault="00F11617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9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="000C5D28"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иконавець здійснює забезпечує підключення до мережі Інтернет по оптико волоконним лі</w:t>
      </w:r>
      <w:r w:rsidR="0052391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іям  зв’язку та радіо-каналам.</w:t>
      </w:r>
    </w:p>
    <w:p w14:paraId="4642E880" w14:textId="77777777" w:rsidR="00523916" w:rsidRDefault="00523916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0</w:t>
      </w:r>
      <w:r w:rsidR="000C5D28"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.</w:t>
      </w:r>
      <w:r w:rsidR="000C5D28"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="000C5D28"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иконавець забезпечує цілодобову технічну та консультативну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ідтримку Замовника по телефону.</w:t>
      </w:r>
    </w:p>
    <w:p w14:paraId="4591ACED" w14:textId="447AA07A" w:rsidR="00523916" w:rsidRDefault="00F11617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1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="000C5D28"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овайдер забезпечує надання послуг та підтримку - 24 години на добу, 7 днів на тиждень, за винятком перерв для проведення аварійних робіт і перерв, викликаних виходом з ладу обладнання, а також необхідних ремон</w:t>
      </w:r>
      <w:r w:rsidR="0052391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них і профілактичних робіт.</w:t>
      </w:r>
    </w:p>
    <w:p w14:paraId="408B909F" w14:textId="2AB166FD" w:rsidR="00523916" w:rsidRDefault="00F11617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2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.</w:t>
      </w:r>
      <w:r w:rsidRPr="00F1161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="000C5D28" w:rsidRPr="000C5D2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хнічні та якісні характеристики предмету закупівлі, що закуповується, повинні відповідати технічним умовам та стандартам, передбаченим законодавством та будуть включені у договір, який укладатиметься з переможцем закупівл</w:t>
      </w:r>
      <w:r w:rsidR="0052391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і.</w:t>
      </w:r>
    </w:p>
    <w:p w14:paraId="76FB0350" w14:textId="77777777" w:rsidR="008B771C" w:rsidRDefault="008B771C" w:rsidP="0016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6ECE49" w14:textId="1B646ECA" w:rsidR="001639BC" w:rsidRPr="008B771C" w:rsidRDefault="001639BC" w:rsidP="008B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підтвердження вимог</w:t>
      </w:r>
      <w:r w:rsidR="008B771C"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значених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 цьому Додатку, 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ник процедури закупівлі у складі тендерної пропозиції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є 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да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и </w:t>
      </w:r>
      <w:r w:rsidR="008B771C"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рантійний лист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771C"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вільній формі</w:t>
      </w:r>
      <w:r w:rsidR="008B771C" w:rsidRPr="008B7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8ED8577" w14:textId="77777777" w:rsidR="001639BC" w:rsidRDefault="001639BC" w:rsidP="000902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709"/>
          <w:tab w:val="left" w:pos="1701"/>
        </w:tabs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5C713AA" w14:textId="77777777" w:rsidR="00AB2532" w:rsidRDefault="00AB2532" w:rsidP="00AB2532">
      <w:pPr>
        <w:spacing w:after="0"/>
        <w:jc w:val="center"/>
        <w:textAlignment w:val="baseline"/>
        <w:rPr>
          <w:rFonts w:ascii="inherit" w:hAnsi="inherit" w:cs="Arial"/>
          <w:b/>
          <w:color w:val="221F1F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14:paraId="69E57961" w14:textId="1D1AAD3D" w:rsidR="002C25E5" w:rsidRPr="00F44DC0" w:rsidRDefault="005B49C8" w:rsidP="0009020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611D00">
        <w:rPr>
          <w:rFonts w:ascii="Times New Roman" w:hAnsi="Times New Roman" w:cs="Times New Roman"/>
          <w:b/>
          <w:sz w:val="25"/>
          <w:szCs w:val="25"/>
        </w:rPr>
        <w:t xml:space="preserve">          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2186A" w:rsidRPr="00946BE1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0FE14329" w14:textId="77777777" w:rsidR="00F8597E" w:rsidRDefault="00F8597E" w:rsidP="000902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597E" w:rsidSect="0001100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4724" w14:textId="77777777" w:rsidR="00F54905" w:rsidRDefault="00F54905" w:rsidP="00747856">
      <w:pPr>
        <w:spacing w:after="0" w:line="240" w:lineRule="auto"/>
      </w:pPr>
      <w:r>
        <w:separator/>
      </w:r>
    </w:p>
  </w:endnote>
  <w:endnote w:type="continuationSeparator" w:id="0">
    <w:p w14:paraId="30D8AB54" w14:textId="77777777" w:rsidR="00F54905" w:rsidRDefault="00F54905" w:rsidP="0074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FF82" w14:textId="77777777" w:rsidR="00F54905" w:rsidRDefault="00F54905" w:rsidP="00747856">
      <w:pPr>
        <w:spacing w:after="0" w:line="240" w:lineRule="auto"/>
      </w:pPr>
      <w:r>
        <w:separator/>
      </w:r>
    </w:p>
  </w:footnote>
  <w:footnote w:type="continuationSeparator" w:id="0">
    <w:p w14:paraId="199FFB6E" w14:textId="77777777" w:rsidR="00F54905" w:rsidRDefault="00F54905" w:rsidP="0074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E459DA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936C2A7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0000009"/>
    <w:multiLevelType w:val="multilevel"/>
    <w:tmpl w:val="4982906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000000B"/>
    <w:multiLevelType w:val="multilevel"/>
    <w:tmpl w:val="D4B249E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4" w15:restartNumberingAfterBreak="0">
    <w:nsid w:val="0000000D"/>
    <w:multiLevelType w:val="multilevel"/>
    <w:tmpl w:val="A38225A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5" w15:restartNumberingAfterBreak="0">
    <w:nsid w:val="040D068A"/>
    <w:multiLevelType w:val="hybridMultilevel"/>
    <w:tmpl w:val="F44CA778"/>
    <w:lvl w:ilvl="0" w:tplc="CDDC196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068A1A64"/>
    <w:multiLevelType w:val="multilevel"/>
    <w:tmpl w:val="35FC51A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7" w15:restartNumberingAfterBreak="0">
    <w:nsid w:val="0B0A419B"/>
    <w:multiLevelType w:val="multilevel"/>
    <w:tmpl w:val="26A0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D10ED"/>
    <w:multiLevelType w:val="multilevel"/>
    <w:tmpl w:val="071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A6FCE"/>
    <w:multiLevelType w:val="hybridMultilevel"/>
    <w:tmpl w:val="BB46E138"/>
    <w:lvl w:ilvl="0" w:tplc="4C8055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83A88"/>
    <w:multiLevelType w:val="multilevel"/>
    <w:tmpl w:val="645E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A0871"/>
    <w:multiLevelType w:val="hybridMultilevel"/>
    <w:tmpl w:val="02245A96"/>
    <w:lvl w:ilvl="0" w:tplc="B7F48A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34D"/>
    <w:multiLevelType w:val="multilevel"/>
    <w:tmpl w:val="D56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7997"/>
    <w:multiLevelType w:val="multilevel"/>
    <w:tmpl w:val="2910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0F1F1A"/>
    <w:multiLevelType w:val="singleLevel"/>
    <w:tmpl w:val="0CA2F572"/>
    <w:lvl w:ilvl="0">
      <w:start w:val="1"/>
      <w:numFmt w:val="decimal"/>
      <w:lvlText w:val="7.%1."/>
      <w:legacy w:legacy="1" w:legacySpace="0" w:legacyIndent="519"/>
      <w:lvlJc w:val="left"/>
      <w:rPr>
        <w:rFonts w:ascii="Times New Roman" w:hAnsi="Times New Roman" w:hint="default"/>
        <w:color w:val="auto"/>
      </w:rPr>
    </w:lvl>
  </w:abstractNum>
  <w:abstractNum w:abstractNumId="15" w15:restartNumberingAfterBreak="0">
    <w:nsid w:val="28FE6300"/>
    <w:multiLevelType w:val="hybridMultilevel"/>
    <w:tmpl w:val="94DC42D6"/>
    <w:styleLink w:val="8"/>
    <w:lvl w:ilvl="0" w:tplc="8550C9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AA2B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E4AC3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E4AD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A4E7A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6EBA6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94CDA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AEB0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B2C49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3470E8"/>
    <w:multiLevelType w:val="multilevel"/>
    <w:tmpl w:val="A35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427BF"/>
    <w:multiLevelType w:val="multilevel"/>
    <w:tmpl w:val="2DD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37477"/>
    <w:multiLevelType w:val="hybridMultilevel"/>
    <w:tmpl w:val="7CF67488"/>
    <w:numStyleLink w:val="9"/>
  </w:abstractNum>
  <w:abstractNum w:abstractNumId="19" w15:restartNumberingAfterBreak="0">
    <w:nsid w:val="36BD2034"/>
    <w:multiLevelType w:val="hybridMultilevel"/>
    <w:tmpl w:val="AD646BC6"/>
    <w:lvl w:ilvl="0" w:tplc="A5E0F2E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7CE100D"/>
    <w:multiLevelType w:val="hybridMultilevel"/>
    <w:tmpl w:val="94DC42D6"/>
    <w:numStyleLink w:val="8"/>
  </w:abstractNum>
  <w:abstractNum w:abstractNumId="21" w15:restartNumberingAfterBreak="0">
    <w:nsid w:val="38B40D9B"/>
    <w:multiLevelType w:val="hybridMultilevel"/>
    <w:tmpl w:val="4D2ACC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5740"/>
    <w:multiLevelType w:val="multilevel"/>
    <w:tmpl w:val="FB929F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3" w15:restartNumberingAfterBreak="0">
    <w:nsid w:val="3F4203D7"/>
    <w:multiLevelType w:val="multilevel"/>
    <w:tmpl w:val="0F6AAC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F152C90"/>
    <w:multiLevelType w:val="hybridMultilevel"/>
    <w:tmpl w:val="D65AE5D8"/>
    <w:lvl w:ilvl="0" w:tplc="221E38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5" w15:restartNumberingAfterBreak="0">
    <w:nsid w:val="51D35E18"/>
    <w:multiLevelType w:val="multilevel"/>
    <w:tmpl w:val="45EE1B94"/>
    <w:lvl w:ilvl="0">
      <w:start w:val="2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z w:val="24"/>
      </w:rPr>
    </w:lvl>
  </w:abstractNum>
  <w:abstractNum w:abstractNumId="26" w15:restartNumberingAfterBreak="0">
    <w:nsid w:val="522237BD"/>
    <w:multiLevelType w:val="singleLevel"/>
    <w:tmpl w:val="26889068"/>
    <w:lvl w:ilvl="0">
      <w:start w:val="1"/>
      <w:numFmt w:val="decimal"/>
      <w:lvlText w:val="6.4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27" w15:restartNumberingAfterBreak="0">
    <w:nsid w:val="531C1D67"/>
    <w:multiLevelType w:val="multilevel"/>
    <w:tmpl w:val="590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73332"/>
    <w:multiLevelType w:val="hybridMultilevel"/>
    <w:tmpl w:val="741E0444"/>
    <w:lvl w:ilvl="0" w:tplc="C80A9BB2">
      <w:start w:val="1"/>
      <w:numFmt w:val="decimal"/>
      <w:lvlText w:val="%1)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5FE5"/>
    <w:multiLevelType w:val="multilevel"/>
    <w:tmpl w:val="22E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13CC1"/>
    <w:multiLevelType w:val="multilevel"/>
    <w:tmpl w:val="EA94D1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D456CCB"/>
    <w:multiLevelType w:val="hybridMultilevel"/>
    <w:tmpl w:val="E7427CE8"/>
    <w:lvl w:ilvl="0" w:tplc="74CEA744">
      <w:start w:val="1"/>
      <w:numFmt w:val="decimal"/>
      <w:lvlText w:val="%1."/>
      <w:lvlJc w:val="left"/>
      <w:pPr>
        <w:ind w:left="63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57" w:hanging="360"/>
      </w:pPr>
    </w:lvl>
    <w:lvl w:ilvl="2" w:tplc="0422001B" w:tentative="1">
      <w:start w:val="1"/>
      <w:numFmt w:val="lowerRoman"/>
      <w:lvlText w:val="%3."/>
      <w:lvlJc w:val="right"/>
      <w:pPr>
        <w:ind w:left="2077" w:hanging="180"/>
      </w:pPr>
    </w:lvl>
    <w:lvl w:ilvl="3" w:tplc="0422000F" w:tentative="1">
      <w:start w:val="1"/>
      <w:numFmt w:val="decimal"/>
      <w:lvlText w:val="%4."/>
      <w:lvlJc w:val="left"/>
      <w:pPr>
        <w:ind w:left="2797" w:hanging="360"/>
      </w:pPr>
    </w:lvl>
    <w:lvl w:ilvl="4" w:tplc="04220019" w:tentative="1">
      <w:start w:val="1"/>
      <w:numFmt w:val="lowerLetter"/>
      <w:lvlText w:val="%5."/>
      <w:lvlJc w:val="left"/>
      <w:pPr>
        <w:ind w:left="3517" w:hanging="360"/>
      </w:pPr>
    </w:lvl>
    <w:lvl w:ilvl="5" w:tplc="0422001B" w:tentative="1">
      <w:start w:val="1"/>
      <w:numFmt w:val="lowerRoman"/>
      <w:lvlText w:val="%6."/>
      <w:lvlJc w:val="right"/>
      <w:pPr>
        <w:ind w:left="4237" w:hanging="180"/>
      </w:pPr>
    </w:lvl>
    <w:lvl w:ilvl="6" w:tplc="0422000F" w:tentative="1">
      <w:start w:val="1"/>
      <w:numFmt w:val="decimal"/>
      <w:lvlText w:val="%7."/>
      <w:lvlJc w:val="left"/>
      <w:pPr>
        <w:ind w:left="4957" w:hanging="360"/>
      </w:pPr>
    </w:lvl>
    <w:lvl w:ilvl="7" w:tplc="04220019" w:tentative="1">
      <w:start w:val="1"/>
      <w:numFmt w:val="lowerLetter"/>
      <w:lvlText w:val="%8."/>
      <w:lvlJc w:val="left"/>
      <w:pPr>
        <w:ind w:left="5677" w:hanging="360"/>
      </w:pPr>
    </w:lvl>
    <w:lvl w:ilvl="8" w:tplc="0422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2" w15:restartNumberingAfterBreak="0">
    <w:nsid w:val="5D6C2FE6"/>
    <w:multiLevelType w:val="multilevel"/>
    <w:tmpl w:val="69926D2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D437D7"/>
    <w:multiLevelType w:val="singleLevel"/>
    <w:tmpl w:val="AD4E337C"/>
    <w:lvl w:ilvl="0">
      <w:start w:val="1"/>
      <w:numFmt w:val="decimal"/>
      <w:lvlText w:val="6.3.%1."/>
      <w:legacy w:legacy="1" w:legacySpace="0" w:legacyIndent="797"/>
      <w:lvlJc w:val="left"/>
      <w:rPr>
        <w:rFonts w:ascii="Times New Roman" w:hAnsi="Times New Roman" w:hint="default"/>
        <w:strike w:val="0"/>
      </w:rPr>
    </w:lvl>
  </w:abstractNum>
  <w:abstractNum w:abstractNumId="34" w15:restartNumberingAfterBreak="0">
    <w:nsid w:val="61832A45"/>
    <w:multiLevelType w:val="multilevel"/>
    <w:tmpl w:val="C4687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F31F5F"/>
    <w:multiLevelType w:val="singleLevel"/>
    <w:tmpl w:val="4D0E9864"/>
    <w:lvl w:ilvl="0">
      <w:start w:val="2"/>
      <w:numFmt w:val="decimal"/>
      <w:lvlText w:val="6.2.%1."/>
      <w:legacy w:legacy="1" w:legacySpace="0" w:legacyIndent="768"/>
      <w:lvlJc w:val="left"/>
      <w:rPr>
        <w:rFonts w:ascii="Times New Roman" w:hAnsi="Times New Roman" w:hint="default"/>
      </w:rPr>
    </w:lvl>
  </w:abstractNum>
  <w:abstractNum w:abstractNumId="36" w15:restartNumberingAfterBreak="0">
    <w:nsid w:val="651C26E4"/>
    <w:multiLevelType w:val="hybridMultilevel"/>
    <w:tmpl w:val="7CF67488"/>
    <w:styleLink w:val="9"/>
    <w:lvl w:ilvl="0" w:tplc="248EE70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AA2AA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96A9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4266F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68AC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D2055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0B18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06C61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5052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8B07473"/>
    <w:multiLevelType w:val="hybridMultilevel"/>
    <w:tmpl w:val="AFE436C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B4B34"/>
    <w:multiLevelType w:val="multilevel"/>
    <w:tmpl w:val="8B0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76F19"/>
    <w:multiLevelType w:val="multilevel"/>
    <w:tmpl w:val="AF8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33783"/>
    <w:multiLevelType w:val="multilevel"/>
    <w:tmpl w:val="D02266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8B6D0E"/>
    <w:multiLevelType w:val="multilevel"/>
    <w:tmpl w:val="FA0074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7E6718C1"/>
    <w:multiLevelType w:val="hybridMultilevel"/>
    <w:tmpl w:val="8BD2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90760">
    <w:abstractNumId w:val="31"/>
  </w:num>
  <w:num w:numId="2" w16cid:durableId="3051646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40294">
    <w:abstractNumId w:val="35"/>
  </w:num>
  <w:num w:numId="4" w16cid:durableId="1086154598">
    <w:abstractNumId w:val="33"/>
  </w:num>
  <w:num w:numId="5" w16cid:durableId="1936015358">
    <w:abstractNumId w:val="26"/>
  </w:num>
  <w:num w:numId="6" w16cid:durableId="771894546">
    <w:abstractNumId w:val="14"/>
  </w:num>
  <w:num w:numId="7" w16cid:durableId="197836679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8" w16cid:durableId="2078817373">
    <w:abstractNumId w:val="40"/>
  </w:num>
  <w:num w:numId="9" w16cid:durableId="655955278">
    <w:abstractNumId w:val="30"/>
  </w:num>
  <w:num w:numId="10" w16cid:durableId="991299882">
    <w:abstractNumId w:val="23"/>
  </w:num>
  <w:num w:numId="11" w16cid:durableId="29598899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44" w:hanging="504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2" w16cid:durableId="953755089">
    <w:abstractNumId w:val="37"/>
  </w:num>
  <w:num w:numId="13" w16cid:durableId="261382653">
    <w:abstractNumId w:val="22"/>
  </w:num>
  <w:num w:numId="14" w16cid:durableId="471606741">
    <w:abstractNumId w:val="15"/>
  </w:num>
  <w:num w:numId="15" w16cid:durableId="1495492838">
    <w:abstractNumId w:val="20"/>
  </w:num>
  <w:num w:numId="16" w16cid:durableId="883980582">
    <w:abstractNumId w:val="36"/>
  </w:num>
  <w:num w:numId="17" w16cid:durableId="2039966493">
    <w:abstractNumId w:val="18"/>
  </w:num>
  <w:num w:numId="18" w16cid:durableId="308637789">
    <w:abstractNumId w:val="9"/>
  </w:num>
  <w:num w:numId="19" w16cid:durableId="918296790">
    <w:abstractNumId w:val="11"/>
  </w:num>
  <w:num w:numId="20" w16cid:durableId="1359431861">
    <w:abstractNumId w:val="24"/>
  </w:num>
  <w:num w:numId="21" w16cid:durableId="82209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2615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47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9170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7203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5126742">
    <w:abstractNumId w:val="13"/>
  </w:num>
  <w:num w:numId="27" w16cid:durableId="51929476">
    <w:abstractNumId w:val="5"/>
  </w:num>
  <w:num w:numId="28" w16cid:durableId="586689468">
    <w:abstractNumId w:val="6"/>
  </w:num>
  <w:num w:numId="29" w16cid:durableId="34083027">
    <w:abstractNumId w:val="28"/>
  </w:num>
  <w:num w:numId="30" w16cid:durableId="757992063">
    <w:abstractNumId w:val="34"/>
  </w:num>
  <w:num w:numId="31" w16cid:durableId="2102329680">
    <w:abstractNumId w:val="19"/>
  </w:num>
  <w:num w:numId="32" w16cid:durableId="857936198">
    <w:abstractNumId w:val="41"/>
  </w:num>
  <w:num w:numId="33" w16cid:durableId="1553883076">
    <w:abstractNumId w:val="32"/>
  </w:num>
  <w:num w:numId="34" w16cid:durableId="711150029">
    <w:abstractNumId w:val="42"/>
  </w:num>
  <w:num w:numId="35" w16cid:durableId="2076657424">
    <w:abstractNumId w:val="21"/>
  </w:num>
  <w:num w:numId="36" w16cid:durableId="1384209133">
    <w:abstractNumId w:val="27"/>
  </w:num>
  <w:num w:numId="37" w16cid:durableId="1825774423">
    <w:abstractNumId w:val="17"/>
  </w:num>
  <w:num w:numId="38" w16cid:durableId="351303882">
    <w:abstractNumId w:val="8"/>
  </w:num>
  <w:num w:numId="39" w16cid:durableId="1049571759">
    <w:abstractNumId w:val="12"/>
  </w:num>
  <w:num w:numId="40" w16cid:durableId="1197816486">
    <w:abstractNumId w:val="7"/>
  </w:num>
  <w:num w:numId="41" w16cid:durableId="767045818">
    <w:abstractNumId w:val="29"/>
  </w:num>
  <w:num w:numId="42" w16cid:durableId="114062470">
    <w:abstractNumId w:val="10"/>
  </w:num>
  <w:num w:numId="43" w16cid:durableId="217714785">
    <w:abstractNumId w:val="39"/>
  </w:num>
  <w:num w:numId="44" w16cid:durableId="430247923">
    <w:abstractNumId w:val="38"/>
  </w:num>
  <w:num w:numId="45" w16cid:durableId="88088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54"/>
    <w:rsid w:val="00011006"/>
    <w:rsid w:val="00013604"/>
    <w:rsid w:val="00025146"/>
    <w:rsid w:val="00030E48"/>
    <w:rsid w:val="000334C8"/>
    <w:rsid w:val="00034724"/>
    <w:rsid w:val="00036319"/>
    <w:rsid w:val="00041033"/>
    <w:rsid w:val="00061943"/>
    <w:rsid w:val="00066B65"/>
    <w:rsid w:val="000763FF"/>
    <w:rsid w:val="00085DFF"/>
    <w:rsid w:val="00090208"/>
    <w:rsid w:val="00093352"/>
    <w:rsid w:val="00096C6C"/>
    <w:rsid w:val="000A1D38"/>
    <w:rsid w:val="000B00AD"/>
    <w:rsid w:val="000B1F31"/>
    <w:rsid w:val="000B2FE5"/>
    <w:rsid w:val="000B74B8"/>
    <w:rsid w:val="000B7FBA"/>
    <w:rsid w:val="000C3E55"/>
    <w:rsid w:val="000C4EA0"/>
    <w:rsid w:val="000C50CC"/>
    <w:rsid w:val="000C5D28"/>
    <w:rsid w:val="000D2D91"/>
    <w:rsid w:val="000D51E1"/>
    <w:rsid w:val="000E0CE7"/>
    <w:rsid w:val="000E326B"/>
    <w:rsid w:val="000F0177"/>
    <w:rsid w:val="000F6DCB"/>
    <w:rsid w:val="00102C2F"/>
    <w:rsid w:val="00102D33"/>
    <w:rsid w:val="00115590"/>
    <w:rsid w:val="001155D3"/>
    <w:rsid w:val="0013057F"/>
    <w:rsid w:val="001334D8"/>
    <w:rsid w:val="00135C99"/>
    <w:rsid w:val="00140D52"/>
    <w:rsid w:val="00143FEB"/>
    <w:rsid w:val="00152A2B"/>
    <w:rsid w:val="0015409F"/>
    <w:rsid w:val="00161B02"/>
    <w:rsid w:val="001639BC"/>
    <w:rsid w:val="00165D32"/>
    <w:rsid w:val="0017220B"/>
    <w:rsid w:val="00172AAC"/>
    <w:rsid w:val="001848C2"/>
    <w:rsid w:val="00185AFF"/>
    <w:rsid w:val="001962AF"/>
    <w:rsid w:val="001A6CFA"/>
    <w:rsid w:val="001B02FF"/>
    <w:rsid w:val="001B1204"/>
    <w:rsid w:val="001B233B"/>
    <w:rsid w:val="001B2B6D"/>
    <w:rsid w:val="001B65A3"/>
    <w:rsid w:val="001C3007"/>
    <w:rsid w:val="001D591A"/>
    <w:rsid w:val="001D6085"/>
    <w:rsid w:val="001E0E0B"/>
    <w:rsid w:val="001E29A5"/>
    <w:rsid w:val="001E3BBB"/>
    <w:rsid w:val="001E4033"/>
    <w:rsid w:val="001E458D"/>
    <w:rsid w:val="001E464B"/>
    <w:rsid w:val="001E5F15"/>
    <w:rsid w:val="001E626D"/>
    <w:rsid w:val="00201856"/>
    <w:rsid w:val="00201FE1"/>
    <w:rsid w:val="00222879"/>
    <w:rsid w:val="0023555A"/>
    <w:rsid w:val="00245205"/>
    <w:rsid w:val="002522BA"/>
    <w:rsid w:val="002555B6"/>
    <w:rsid w:val="0027196F"/>
    <w:rsid w:val="00282103"/>
    <w:rsid w:val="002840DB"/>
    <w:rsid w:val="0029324D"/>
    <w:rsid w:val="002B1B31"/>
    <w:rsid w:val="002B6F24"/>
    <w:rsid w:val="002C25E5"/>
    <w:rsid w:val="002D3233"/>
    <w:rsid w:val="002D3267"/>
    <w:rsid w:val="002D3C25"/>
    <w:rsid w:val="002D6714"/>
    <w:rsid w:val="002E6366"/>
    <w:rsid w:val="00300948"/>
    <w:rsid w:val="0030571A"/>
    <w:rsid w:val="0030629C"/>
    <w:rsid w:val="0030756A"/>
    <w:rsid w:val="003075E2"/>
    <w:rsid w:val="00310A0F"/>
    <w:rsid w:val="00312CCE"/>
    <w:rsid w:val="00322F9D"/>
    <w:rsid w:val="003264E7"/>
    <w:rsid w:val="00336CF9"/>
    <w:rsid w:val="00342839"/>
    <w:rsid w:val="00347454"/>
    <w:rsid w:val="0035057D"/>
    <w:rsid w:val="00351C3B"/>
    <w:rsid w:val="00364C1F"/>
    <w:rsid w:val="00366302"/>
    <w:rsid w:val="00382372"/>
    <w:rsid w:val="00385B3A"/>
    <w:rsid w:val="00385C7C"/>
    <w:rsid w:val="003A1ECC"/>
    <w:rsid w:val="003B20B7"/>
    <w:rsid w:val="003B6157"/>
    <w:rsid w:val="003C66D8"/>
    <w:rsid w:val="003D21C6"/>
    <w:rsid w:val="003D51BA"/>
    <w:rsid w:val="003D77ED"/>
    <w:rsid w:val="003E0797"/>
    <w:rsid w:val="003E0A3E"/>
    <w:rsid w:val="003E4191"/>
    <w:rsid w:val="00403BA2"/>
    <w:rsid w:val="00417E20"/>
    <w:rsid w:val="00420862"/>
    <w:rsid w:val="00424467"/>
    <w:rsid w:val="00426985"/>
    <w:rsid w:val="00444882"/>
    <w:rsid w:val="004464DE"/>
    <w:rsid w:val="00451260"/>
    <w:rsid w:val="004616E6"/>
    <w:rsid w:val="00464DCD"/>
    <w:rsid w:val="004719AE"/>
    <w:rsid w:val="004777BA"/>
    <w:rsid w:val="00480184"/>
    <w:rsid w:val="004A0334"/>
    <w:rsid w:val="004A159F"/>
    <w:rsid w:val="004A6260"/>
    <w:rsid w:val="004B5909"/>
    <w:rsid w:val="004E2512"/>
    <w:rsid w:val="004E4357"/>
    <w:rsid w:val="004E6D7F"/>
    <w:rsid w:val="004E7CDD"/>
    <w:rsid w:val="004F0DDE"/>
    <w:rsid w:val="0051234E"/>
    <w:rsid w:val="0051374C"/>
    <w:rsid w:val="00523916"/>
    <w:rsid w:val="00525BA4"/>
    <w:rsid w:val="00526229"/>
    <w:rsid w:val="00530334"/>
    <w:rsid w:val="00530975"/>
    <w:rsid w:val="00537230"/>
    <w:rsid w:val="005439A7"/>
    <w:rsid w:val="005470FC"/>
    <w:rsid w:val="00547465"/>
    <w:rsid w:val="005617C5"/>
    <w:rsid w:val="00563239"/>
    <w:rsid w:val="00563A23"/>
    <w:rsid w:val="00572291"/>
    <w:rsid w:val="005759B2"/>
    <w:rsid w:val="005776B2"/>
    <w:rsid w:val="005B092A"/>
    <w:rsid w:val="005B2014"/>
    <w:rsid w:val="005B2680"/>
    <w:rsid w:val="005B49C8"/>
    <w:rsid w:val="005B7ED4"/>
    <w:rsid w:val="005C16A3"/>
    <w:rsid w:val="005C3584"/>
    <w:rsid w:val="005C4C65"/>
    <w:rsid w:val="005C73F9"/>
    <w:rsid w:val="005D27ED"/>
    <w:rsid w:val="005E3BF4"/>
    <w:rsid w:val="005E586E"/>
    <w:rsid w:val="005E7EE5"/>
    <w:rsid w:val="005F7F4F"/>
    <w:rsid w:val="00607F33"/>
    <w:rsid w:val="0061017D"/>
    <w:rsid w:val="00611D00"/>
    <w:rsid w:val="00613773"/>
    <w:rsid w:val="00626435"/>
    <w:rsid w:val="00626A16"/>
    <w:rsid w:val="00627F02"/>
    <w:rsid w:val="006308E1"/>
    <w:rsid w:val="00630A7B"/>
    <w:rsid w:val="00631413"/>
    <w:rsid w:val="006417D7"/>
    <w:rsid w:val="00642838"/>
    <w:rsid w:val="006505B0"/>
    <w:rsid w:val="00651DFA"/>
    <w:rsid w:val="0065530D"/>
    <w:rsid w:val="006601D7"/>
    <w:rsid w:val="00660EBB"/>
    <w:rsid w:val="00666003"/>
    <w:rsid w:val="00666D8A"/>
    <w:rsid w:val="00675969"/>
    <w:rsid w:val="0067648B"/>
    <w:rsid w:val="00676A31"/>
    <w:rsid w:val="00676FFE"/>
    <w:rsid w:val="006772A9"/>
    <w:rsid w:val="00681BA0"/>
    <w:rsid w:val="00681E96"/>
    <w:rsid w:val="00690004"/>
    <w:rsid w:val="006918D9"/>
    <w:rsid w:val="006A3623"/>
    <w:rsid w:val="006B36F6"/>
    <w:rsid w:val="006C3E19"/>
    <w:rsid w:val="006C5C77"/>
    <w:rsid w:val="006D05F9"/>
    <w:rsid w:val="006F0F26"/>
    <w:rsid w:val="006F0FDE"/>
    <w:rsid w:val="006F4A25"/>
    <w:rsid w:val="006F6887"/>
    <w:rsid w:val="00703C30"/>
    <w:rsid w:val="00704B4B"/>
    <w:rsid w:val="00704FAC"/>
    <w:rsid w:val="00716077"/>
    <w:rsid w:val="00721188"/>
    <w:rsid w:val="0072166D"/>
    <w:rsid w:val="007219B0"/>
    <w:rsid w:val="00722D04"/>
    <w:rsid w:val="00732BEE"/>
    <w:rsid w:val="00734402"/>
    <w:rsid w:val="00734FB7"/>
    <w:rsid w:val="0074352F"/>
    <w:rsid w:val="00747856"/>
    <w:rsid w:val="00756CE6"/>
    <w:rsid w:val="00762618"/>
    <w:rsid w:val="007638CF"/>
    <w:rsid w:val="0077045D"/>
    <w:rsid w:val="00774B5A"/>
    <w:rsid w:val="00776607"/>
    <w:rsid w:val="00783F69"/>
    <w:rsid w:val="0079217D"/>
    <w:rsid w:val="007926F4"/>
    <w:rsid w:val="007948DE"/>
    <w:rsid w:val="00795B1D"/>
    <w:rsid w:val="00795F1F"/>
    <w:rsid w:val="00796188"/>
    <w:rsid w:val="00796C2A"/>
    <w:rsid w:val="007A1D5A"/>
    <w:rsid w:val="007A3F93"/>
    <w:rsid w:val="007A60D1"/>
    <w:rsid w:val="007B0679"/>
    <w:rsid w:val="007D0107"/>
    <w:rsid w:val="007D2402"/>
    <w:rsid w:val="007D3590"/>
    <w:rsid w:val="007E6803"/>
    <w:rsid w:val="007E7517"/>
    <w:rsid w:val="007F4A44"/>
    <w:rsid w:val="007F4F8D"/>
    <w:rsid w:val="008158A3"/>
    <w:rsid w:val="00822F14"/>
    <w:rsid w:val="00826070"/>
    <w:rsid w:val="00837012"/>
    <w:rsid w:val="00845E1F"/>
    <w:rsid w:val="008569BC"/>
    <w:rsid w:val="00857186"/>
    <w:rsid w:val="008628B3"/>
    <w:rsid w:val="00865766"/>
    <w:rsid w:val="00867765"/>
    <w:rsid w:val="00873BAD"/>
    <w:rsid w:val="008841AA"/>
    <w:rsid w:val="00885817"/>
    <w:rsid w:val="00897844"/>
    <w:rsid w:val="008A3FF9"/>
    <w:rsid w:val="008B1D60"/>
    <w:rsid w:val="008B6035"/>
    <w:rsid w:val="008B771C"/>
    <w:rsid w:val="008C65EC"/>
    <w:rsid w:val="008D3755"/>
    <w:rsid w:val="008E10AE"/>
    <w:rsid w:val="008E265F"/>
    <w:rsid w:val="008E3DAA"/>
    <w:rsid w:val="008F7645"/>
    <w:rsid w:val="009015B0"/>
    <w:rsid w:val="0091179C"/>
    <w:rsid w:val="00917A58"/>
    <w:rsid w:val="0092264F"/>
    <w:rsid w:val="00935A9A"/>
    <w:rsid w:val="009446A1"/>
    <w:rsid w:val="00945EDE"/>
    <w:rsid w:val="00946BE1"/>
    <w:rsid w:val="00955828"/>
    <w:rsid w:val="0097618A"/>
    <w:rsid w:val="009C314F"/>
    <w:rsid w:val="009D1DE6"/>
    <w:rsid w:val="009D3176"/>
    <w:rsid w:val="009E6A8A"/>
    <w:rsid w:val="009F677A"/>
    <w:rsid w:val="00A0035B"/>
    <w:rsid w:val="00A015FF"/>
    <w:rsid w:val="00A02C38"/>
    <w:rsid w:val="00A40C30"/>
    <w:rsid w:val="00A4239B"/>
    <w:rsid w:val="00A73863"/>
    <w:rsid w:val="00A85A57"/>
    <w:rsid w:val="00A87D92"/>
    <w:rsid w:val="00A91733"/>
    <w:rsid w:val="00A940C4"/>
    <w:rsid w:val="00A9728E"/>
    <w:rsid w:val="00AA082F"/>
    <w:rsid w:val="00AA086B"/>
    <w:rsid w:val="00AA5F65"/>
    <w:rsid w:val="00AB2532"/>
    <w:rsid w:val="00AB3F8D"/>
    <w:rsid w:val="00AB5729"/>
    <w:rsid w:val="00AC1574"/>
    <w:rsid w:val="00AC6C7F"/>
    <w:rsid w:val="00AF110D"/>
    <w:rsid w:val="00AF33CE"/>
    <w:rsid w:val="00B06090"/>
    <w:rsid w:val="00B15783"/>
    <w:rsid w:val="00B53FDA"/>
    <w:rsid w:val="00B544DC"/>
    <w:rsid w:val="00B61C79"/>
    <w:rsid w:val="00B71736"/>
    <w:rsid w:val="00B73FA9"/>
    <w:rsid w:val="00B92C38"/>
    <w:rsid w:val="00B92CC0"/>
    <w:rsid w:val="00BA1B2A"/>
    <w:rsid w:val="00BA1ED0"/>
    <w:rsid w:val="00BC28E7"/>
    <w:rsid w:val="00BC44AE"/>
    <w:rsid w:val="00BD60FF"/>
    <w:rsid w:val="00BF14B9"/>
    <w:rsid w:val="00BF3A10"/>
    <w:rsid w:val="00C0190A"/>
    <w:rsid w:val="00C0693F"/>
    <w:rsid w:val="00C070E5"/>
    <w:rsid w:val="00C2040B"/>
    <w:rsid w:val="00C26F58"/>
    <w:rsid w:val="00C40E31"/>
    <w:rsid w:val="00C41876"/>
    <w:rsid w:val="00C56030"/>
    <w:rsid w:val="00C62216"/>
    <w:rsid w:val="00C633DF"/>
    <w:rsid w:val="00C64908"/>
    <w:rsid w:val="00C664C5"/>
    <w:rsid w:val="00C715FB"/>
    <w:rsid w:val="00C72072"/>
    <w:rsid w:val="00C74D93"/>
    <w:rsid w:val="00C810F4"/>
    <w:rsid w:val="00C91034"/>
    <w:rsid w:val="00C919E2"/>
    <w:rsid w:val="00C94931"/>
    <w:rsid w:val="00C950B3"/>
    <w:rsid w:val="00CA0B4F"/>
    <w:rsid w:val="00CA4091"/>
    <w:rsid w:val="00CB10F1"/>
    <w:rsid w:val="00CB5CBD"/>
    <w:rsid w:val="00CB6210"/>
    <w:rsid w:val="00CB7159"/>
    <w:rsid w:val="00CC119F"/>
    <w:rsid w:val="00CC4172"/>
    <w:rsid w:val="00CD001B"/>
    <w:rsid w:val="00CF0E09"/>
    <w:rsid w:val="00CF5A7A"/>
    <w:rsid w:val="00D055C7"/>
    <w:rsid w:val="00D06607"/>
    <w:rsid w:val="00D1138E"/>
    <w:rsid w:val="00D17CD9"/>
    <w:rsid w:val="00D20830"/>
    <w:rsid w:val="00D2143E"/>
    <w:rsid w:val="00D30FB7"/>
    <w:rsid w:val="00D32AC3"/>
    <w:rsid w:val="00D34F11"/>
    <w:rsid w:val="00D40986"/>
    <w:rsid w:val="00D528D7"/>
    <w:rsid w:val="00D55BDA"/>
    <w:rsid w:val="00D57DF7"/>
    <w:rsid w:val="00D601C9"/>
    <w:rsid w:val="00D64403"/>
    <w:rsid w:val="00D704C5"/>
    <w:rsid w:val="00D8078E"/>
    <w:rsid w:val="00D808B0"/>
    <w:rsid w:val="00D80B6C"/>
    <w:rsid w:val="00D910E5"/>
    <w:rsid w:val="00D937BF"/>
    <w:rsid w:val="00DA1C2F"/>
    <w:rsid w:val="00DB2D84"/>
    <w:rsid w:val="00DB6FCB"/>
    <w:rsid w:val="00DC62B1"/>
    <w:rsid w:val="00DD6005"/>
    <w:rsid w:val="00DE258F"/>
    <w:rsid w:val="00DF3899"/>
    <w:rsid w:val="00E027AE"/>
    <w:rsid w:val="00E03528"/>
    <w:rsid w:val="00E046AF"/>
    <w:rsid w:val="00E07184"/>
    <w:rsid w:val="00E14A50"/>
    <w:rsid w:val="00E15811"/>
    <w:rsid w:val="00E17140"/>
    <w:rsid w:val="00E20FB3"/>
    <w:rsid w:val="00E25A68"/>
    <w:rsid w:val="00E31628"/>
    <w:rsid w:val="00E3416B"/>
    <w:rsid w:val="00E55EC2"/>
    <w:rsid w:val="00E63216"/>
    <w:rsid w:val="00E66441"/>
    <w:rsid w:val="00E773A5"/>
    <w:rsid w:val="00E9001B"/>
    <w:rsid w:val="00EC2395"/>
    <w:rsid w:val="00EC3F37"/>
    <w:rsid w:val="00EC48B3"/>
    <w:rsid w:val="00ED595E"/>
    <w:rsid w:val="00EE41E6"/>
    <w:rsid w:val="00EE6788"/>
    <w:rsid w:val="00EE70D8"/>
    <w:rsid w:val="00EF01DE"/>
    <w:rsid w:val="00F04FAA"/>
    <w:rsid w:val="00F052AF"/>
    <w:rsid w:val="00F11617"/>
    <w:rsid w:val="00F14364"/>
    <w:rsid w:val="00F2186A"/>
    <w:rsid w:val="00F2263E"/>
    <w:rsid w:val="00F3412A"/>
    <w:rsid w:val="00F40795"/>
    <w:rsid w:val="00F415A8"/>
    <w:rsid w:val="00F43942"/>
    <w:rsid w:val="00F44234"/>
    <w:rsid w:val="00F44DC0"/>
    <w:rsid w:val="00F54905"/>
    <w:rsid w:val="00F64EF6"/>
    <w:rsid w:val="00F8597E"/>
    <w:rsid w:val="00FA18A7"/>
    <w:rsid w:val="00FA1E01"/>
    <w:rsid w:val="00FB01FD"/>
    <w:rsid w:val="00FB29CC"/>
    <w:rsid w:val="00FC3378"/>
    <w:rsid w:val="00FC46FB"/>
    <w:rsid w:val="00FD1A3F"/>
    <w:rsid w:val="00FD2B94"/>
    <w:rsid w:val="00FD666A"/>
    <w:rsid w:val="00FD6DCE"/>
    <w:rsid w:val="00FF2714"/>
    <w:rsid w:val="00FF6E9C"/>
    <w:rsid w:val="00FF76D3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B0AF"/>
  <w15:docId w15:val="{9CE2862B-90E7-48E5-ACEB-6E0E320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C0"/>
  </w:style>
  <w:style w:type="paragraph" w:styleId="3">
    <w:name w:val="heading 3"/>
    <w:basedOn w:val="a"/>
    <w:next w:val="a"/>
    <w:link w:val="30"/>
    <w:unhideWhenUsed/>
    <w:qFormat/>
    <w:rsid w:val="001B65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1.1,Список уровня 2,название табл/рис,Chapter10"/>
    <w:basedOn w:val="a"/>
    <w:link w:val="a5"/>
    <w:uiPriority w:val="34"/>
    <w:qFormat/>
    <w:rsid w:val="00547465"/>
    <w:pPr>
      <w:ind w:left="720"/>
      <w:contextualSpacing/>
    </w:pPr>
  </w:style>
  <w:style w:type="paragraph" w:styleId="a6">
    <w:name w:val="Body Text Indent"/>
    <w:basedOn w:val="a"/>
    <w:link w:val="a7"/>
    <w:rsid w:val="00E071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E07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3D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nhideWhenUsed/>
    <w:qFormat/>
    <w:rsid w:val="00AB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qFormat/>
    <w:rsid w:val="00AB5729"/>
    <w:rPr>
      <w:color w:val="0000FF"/>
      <w:u w:val="single"/>
    </w:rPr>
  </w:style>
  <w:style w:type="paragraph" w:styleId="ab">
    <w:name w:val="No Spacing"/>
    <w:link w:val="ac"/>
    <w:uiPriority w:val="1"/>
    <w:qFormat/>
    <w:rsid w:val="00AB5729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9">
    <w:name w:val="Обычный (Интернет) Знак"/>
    <w:aliases w:val="Обычный (Web) Знак"/>
    <w:link w:val="a8"/>
    <w:locked/>
    <w:rsid w:val="00AB5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090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0D2D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Импортированный стиль 8"/>
    <w:rsid w:val="000D2D91"/>
    <w:pPr>
      <w:numPr>
        <w:numId w:val="14"/>
      </w:numPr>
    </w:pPr>
  </w:style>
  <w:style w:type="numbering" w:customStyle="1" w:styleId="9">
    <w:name w:val="Импортированный стиль 9"/>
    <w:rsid w:val="000D2D91"/>
    <w:pPr>
      <w:numPr>
        <w:numId w:val="16"/>
      </w:numPr>
    </w:pPr>
  </w:style>
  <w:style w:type="paragraph" w:styleId="af">
    <w:name w:val="Body Text"/>
    <w:basedOn w:val="a"/>
    <w:link w:val="af0"/>
    <w:uiPriority w:val="99"/>
    <w:semiHidden/>
    <w:unhideWhenUsed/>
    <w:rsid w:val="00795B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5B1D"/>
  </w:style>
  <w:style w:type="character" w:styleId="af1">
    <w:name w:val="Strong"/>
    <w:basedOn w:val="a0"/>
    <w:uiPriority w:val="22"/>
    <w:qFormat/>
    <w:rsid w:val="00172AAC"/>
    <w:rPr>
      <w:b/>
      <w:bCs/>
    </w:rPr>
  </w:style>
  <w:style w:type="character" w:styleId="af2">
    <w:name w:val="Emphasis"/>
    <w:basedOn w:val="a0"/>
    <w:uiPriority w:val="20"/>
    <w:qFormat/>
    <w:rsid w:val="00172AAC"/>
    <w:rPr>
      <w:i/>
      <w:iCs/>
    </w:rPr>
  </w:style>
  <w:style w:type="character" w:customStyle="1" w:styleId="30">
    <w:name w:val="Заголовок 3 Знак"/>
    <w:basedOn w:val="a0"/>
    <w:link w:val="3"/>
    <w:rsid w:val="001B65A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rvps2">
    <w:name w:val="rvps2"/>
    <w:basedOn w:val="a"/>
    <w:rsid w:val="001B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8">
    <w:name w:val="rvts48"/>
    <w:rsid w:val="001B65A3"/>
  </w:style>
  <w:style w:type="character" w:customStyle="1" w:styleId="ac">
    <w:name w:val="Без интервала Знак"/>
    <w:link w:val="ab"/>
    <w:locked/>
    <w:rsid w:val="0017220B"/>
    <w:rPr>
      <w:rFonts w:ascii="Calibri" w:eastAsia="Calibri" w:hAnsi="Calibri" w:cs="Times New Roman"/>
      <w:lang w:val="ru-RU" w:eastAsia="en-US"/>
    </w:rPr>
  </w:style>
  <w:style w:type="paragraph" w:customStyle="1" w:styleId="10">
    <w:name w:val="Обычный (веб)1"/>
    <w:basedOn w:val="a"/>
    <w:rsid w:val="001962AF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ru-RU" w:bidi="fa-IR"/>
    </w:rPr>
  </w:style>
  <w:style w:type="paragraph" w:customStyle="1" w:styleId="Iauiue">
    <w:name w:val="Iau?iue"/>
    <w:rsid w:val="00F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Bodytext">
    <w:name w:val="Body text_"/>
    <w:basedOn w:val="a0"/>
    <w:link w:val="11"/>
    <w:locked/>
    <w:rsid w:val="00FC337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Bodytext"/>
    <w:rsid w:val="00FC3378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a"/>
    <w:rsid w:val="00FC337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sz w:val="25"/>
      <w:szCs w:val="25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5C73F9"/>
    <w:pPr>
      <w:spacing w:after="0" w:line="240" w:lineRule="auto"/>
    </w:pPr>
    <w:rPr>
      <w:rFonts w:eastAsia="Calibr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заголовок 1.1 Знак,Список уровня 2 Знак,название табл/рис Знак,Chapter10 Знак"/>
    <w:link w:val="a4"/>
    <w:uiPriority w:val="34"/>
    <w:locked/>
    <w:rsid w:val="005C73F9"/>
  </w:style>
  <w:style w:type="character" w:styleId="af3">
    <w:name w:val="Unresolved Mention"/>
    <w:basedOn w:val="a0"/>
    <w:uiPriority w:val="99"/>
    <w:semiHidden/>
    <w:unhideWhenUsed/>
    <w:rsid w:val="001B2B6D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74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47856"/>
  </w:style>
  <w:style w:type="paragraph" w:styleId="af6">
    <w:name w:val="footer"/>
    <w:basedOn w:val="a"/>
    <w:link w:val="af7"/>
    <w:uiPriority w:val="99"/>
    <w:unhideWhenUsed/>
    <w:rsid w:val="0074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4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6822-EC55-468A-882B-16FAC9D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3-29T08:04:00Z</cp:lastPrinted>
  <dcterms:created xsi:type="dcterms:W3CDTF">2024-01-17T13:11:00Z</dcterms:created>
  <dcterms:modified xsi:type="dcterms:W3CDTF">2024-01-30T09:17:00Z</dcterms:modified>
</cp:coreProperties>
</file>